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proofErr w:type="spellStart"/>
      <w:r w:rsidRPr="008C162C">
        <w:t>Mszanowo</w:t>
      </w:r>
      <w:proofErr w:type="spellEnd"/>
      <w:r w:rsidRPr="008C162C">
        <w:t xml:space="preserve"> </w:t>
      </w:r>
      <w:r w:rsidR="000127BD">
        <w:t>08</w:t>
      </w:r>
      <w:r w:rsidRPr="008C162C">
        <w:t>.</w:t>
      </w:r>
      <w:r w:rsidR="00566500">
        <w:t>0</w:t>
      </w:r>
      <w:r w:rsidR="000127BD">
        <w:t>5</w:t>
      </w:r>
      <w:r w:rsidRPr="008C162C">
        <w:t>.20</w:t>
      </w:r>
      <w:r w:rsidR="00A0609D">
        <w:t>20</w:t>
      </w:r>
      <w:r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</w:t>
      </w:r>
      <w:r w:rsidR="00A0609D">
        <w:rPr>
          <w:b/>
        </w:rPr>
        <w:t>D</w:t>
      </w:r>
      <w:r w:rsidR="000127BD">
        <w:rPr>
          <w:b/>
        </w:rPr>
        <w:t>.271.4</w:t>
      </w:r>
      <w:r w:rsidRPr="00553AD8">
        <w:rPr>
          <w:b/>
        </w:rPr>
        <w:t>.</w:t>
      </w:r>
      <w:r w:rsidR="00375B78">
        <w:rPr>
          <w:b/>
        </w:rPr>
        <w:t>1</w:t>
      </w:r>
      <w:r w:rsidRPr="00553AD8">
        <w:rPr>
          <w:b/>
        </w:rPr>
        <w:t>.20</w:t>
      </w:r>
      <w:r w:rsidR="00A0609D">
        <w:rPr>
          <w:b/>
        </w:rPr>
        <w:t>20</w:t>
      </w:r>
    </w:p>
    <w:p w:rsidR="00553AD8" w:rsidRDefault="00553AD8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0127BD" w:rsidRPr="000127BD" w:rsidRDefault="00CB467A" w:rsidP="000127BD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0127BD" w:rsidRPr="000127BD">
        <w:rPr>
          <w:b/>
          <w:i/>
          <w:lang w:eastAsia="ar-SA"/>
        </w:rPr>
        <w:t xml:space="preserve">„Budowę oświetlenia drogowego w miejscowościach </w:t>
      </w:r>
      <w:proofErr w:type="spellStart"/>
      <w:r w:rsidR="000127BD" w:rsidRPr="000127BD">
        <w:rPr>
          <w:b/>
          <w:i/>
          <w:lang w:eastAsia="ar-SA"/>
        </w:rPr>
        <w:t>Mszanowo</w:t>
      </w:r>
      <w:proofErr w:type="spellEnd"/>
      <w:r w:rsidR="000127BD" w:rsidRPr="000127BD">
        <w:rPr>
          <w:b/>
          <w:i/>
          <w:lang w:eastAsia="ar-SA"/>
        </w:rPr>
        <w:t xml:space="preserve"> i Nawra” </w:t>
      </w:r>
    </w:p>
    <w:p w:rsidR="00077FA2" w:rsidRDefault="00077FA2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</w:t>
      </w:r>
      <w:r w:rsidR="00A0609D">
        <w:t>r. – Prawo zamówień publicznych,</w:t>
      </w:r>
      <w:r w:rsidR="00CB467A" w:rsidRPr="00222BE4">
        <w:rPr>
          <w:color w:val="000000"/>
        </w:rPr>
        <w:t xml:space="preserve">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0127BD">
        <w:rPr>
          <w:b/>
        </w:rPr>
        <w:t>35</w:t>
      </w:r>
      <w:r w:rsidR="00566500">
        <w:rPr>
          <w:b/>
        </w:rPr>
        <w:t>0 000</w:t>
      </w:r>
      <w:r w:rsidR="00942B77">
        <w:rPr>
          <w:b/>
        </w:rPr>
        <w:t>,</w:t>
      </w:r>
      <w:r w:rsidR="00566500">
        <w:rPr>
          <w:b/>
        </w:rPr>
        <w:t>00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  <w:r>
        <w:t>,</w:t>
      </w:r>
      <w:r w:rsidR="00566500" w:rsidRPr="00566500">
        <w:t xml:space="preserve"> </w:t>
      </w:r>
      <w:r w:rsidR="00566500">
        <w:t>w tym:</w:t>
      </w:r>
    </w:p>
    <w:p w:rsidR="00566500" w:rsidRPr="001066D9" w:rsidRDefault="006D245B" w:rsidP="00ED55F5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1066D9">
        <w:t>Zadanie I</w:t>
      </w:r>
      <w:r w:rsidR="00A0609D">
        <w:t xml:space="preserve"> – 1</w:t>
      </w:r>
      <w:r w:rsidR="000127BD">
        <w:t>50</w:t>
      </w:r>
      <w:r w:rsidR="00566500" w:rsidRPr="001066D9">
        <w:t xml:space="preserve"> 000,00 zł brutto,</w:t>
      </w:r>
    </w:p>
    <w:p w:rsidR="00566500" w:rsidRPr="001066D9" w:rsidRDefault="006D245B" w:rsidP="00ED55F5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1066D9">
        <w:t xml:space="preserve">Zadanie II </w:t>
      </w:r>
      <w:r w:rsidR="000127BD">
        <w:t>– 200</w:t>
      </w:r>
      <w:r w:rsidR="00566500" w:rsidRPr="001066D9">
        <w:t xml:space="preserve"> 000,00 zł brutto,</w:t>
      </w: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7"/>
        <w:gridCol w:w="3105"/>
        <w:gridCol w:w="6"/>
        <w:gridCol w:w="160"/>
        <w:gridCol w:w="1276"/>
      </w:tblGrid>
      <w:tr w:rsidR="00062D3F" w:rsidRPr="001371ED" w:rsidTr="000038D3">
        <w:trPr>
          <w:cantSplit/>
          <w:trHeight w:val="611"/>
        </w:trPr>
        <w:tc>
          <w:tcPr>
            <w:tcW w:w="779" w:type="dxa"/>
            <w:vAlign w:val="center"/>
          </w:tcPr>
          <w:p w:rsidR="00062D3F" w:rsidRPr="00222BE4" w:rsidRDefault="00062D3F" w:rsidP="000127BD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62D3F" w:rsidRPr="00222BE4" w:rsidRDefault="00062D3F" w:rsidP="000127BD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3118" w:type="dxa"/>
            <w:gridSpan w:val="3"/>
            <w:vAlign w:val="center"/>
          </w:tcPr>
          <w:p w:rsidR="00062D3F" w:rsidRPr="00222BE4" w:rsidRDefault="00062D3F" w:rsidP="000127BD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062D3F" w:rsidRPr="00222BE4" w:rsidRDefault="00062D3F" w:rsidP="000127BD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60" w:type="dxa"/>
            <w:vAlign w:val="center"/>
          </w:tcPr>
          <w:p w:rsidR="00062D3F" w:rsidRPr="00222BE4" w:rsidRDefault="00062D3F" w:rsidP="00012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2D3F" w:rsidRPr="00E74BED" w:rsidRDefault="00062D3F" w:rsidP="000127BD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062D3F" w:rsidRPr="001371ED" w:rsidRDefault="000127BD" w:rsidP="00012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arancji</w:t>
            </w:r>
          </w:p>
        </w:tc>
      </w:tr>
      <w:tr w:rsidR="00566500" w:rsidTr="000038D3">
        <w:trPr>
          <w:cantSplit/>
          <w:trHeight w:val="464"/>
        </w:trPr>
        <w:tc>
          <w:tcPr>
            <w:tcW w:w="9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17" w:rsidRDefault="00942317" w:rsidP="000127BD">
            <w:pPr>
              <w:jc w:val="center"/>
              <w:rPr>
                <w:b/>
                <w:i/>
              </w:rPr>
            </w:pPr>
          </w:p>
          <w:p w:rsidR="00566500" w:rsidRDefault="00AB2646" w:rsidP="000127BD">
            <w:pPr>
              <w:jc w:val="center"/>
              <w:rPr>
                <w:b/>
                <w:i/>
              </w:rPr>
            </w:pPr>
            <w:r w:rsidRPr="00942317">
              <w:rPr>
                <w:b/>
                <w:i/>
                <w:highlight w:val="lightGray"/>
              </w:rPr>
              <w:t xml:space="preserve">Zadanie I – </w:t>
            </w:r>
            <w:r w:rsidR="000127BD" w:rsidRPr="00942317">
              <w:rPr>
                <w:b/>
                <w:i/>
                <w:highlight w:val="lightGray"/>
              </w:rPr>
              <w:t xml:space="preserve">Budowa linii kablowej oświetlenia drogowego w miejscowości </w:t>
            </w:r>
            <w:proofErr w:type="spellStart"/>
            <w:r w:rsidR="000127BD" w:rsidRPr="00942317">
              <w:rPr>
                <w:b/>
                <w:i/>
                <w:highlight w:val="lightGray"/>
              </w:rPr>
              <w:t>Mszanowo</w:t>
            </w:r>
            <w:proofErr w:type="spellEnd"/>
          </w:p>
          <w:p w:rsidR="00942317" w:rsidRDefault="00942317" w:rsidP="000127BD">
            <w:pPr>
              <w:jc w:val="center"/>
              <w:rPr>
                <w:b/>
                <w:i/>
              </w:rPr>
            </w:pPr>
          </w:p>
        </w:tc>
      </w:tr>
      <w:tr w:rsidR="00566500" w:rsidRPr="001118F7" w:rsidTr="000038D3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0127BD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D" w:rsidRDefault="000B7445" w:rsidP="000127BD">
            <w:pPr>
              <w:rPr>
                <w:b/>
              </w:rPr>
            </w:pPr>
            <w:r>
              <w:rPr>
                <w:b/>
              </w:rPr>
              <w:t xml:space="preserve">ATMA Halina </w:t>
            </w:r>
            <w:proofErr w:type="spellStart"/>
            <w:r>
              <w:rPr>
                <w:b/>
              </w:rPr>
              <w:t>Radzimska</w:t>
            </w:r>
            <w:proofErr w:type="spellEnd"/>
            <w:r>
              <w:rPr>
                <w:b/>
              </w:rPr>
              <w:t xml:space="preserve"> </w:t>
            </w:r>
          </w:p>
          <w:p w:rsidR="000B7445" w:rsidRDefault="000B7445" w:rsidP="000127BD">
            <w:pPr>
              <w:rPr>
                <w:b/>
              </w:rPr>
            </w:pPr>
            <w:r>
              <w:rPr>
                <w:b/>
              </w:rPr>
              <w:t>Ul. Juliana Tuwima 7</w:t>
            </w:r>
          </w:p>
          <w:p w:rsidR="000B7445" w:rsidRPr="00310F86" w:rsidRDefault="000B7445" w:rsidP="000127BD">
            <w:pPr>
              <w:rPr>
                <w:b/>
              </w:rPr>
            </w:pPr>
            <w:r>
              <w:rPr>
                <w:b/>
              </w:rPr>
              <w:t>87-700 Aleksandrów Kujawski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7F2F35" w:rsidP="000127BD">
            <w:pPr>
              <w:jc w:val="right"/>
              <w:rPr>
                <w:b/>
              </w:rPr>
            </w:pPr>
            <w:r>
              <w:rPr>
                <w:b/>
              </w:rPr>
              <w:t>159 900,00 zł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566500" w:rsidP="000127B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7F2F35" w:rsidRDefault="007F2F35" w:rsidP="000127BD">
            <w:pPr>
              <w:jc w:val="center"/>
              <w:rPr>
                <w:b/>
              </w:rPr>
            </w:pPr>
            <w:r w:rsidRPr="007F2F35">
              <w:rPr>
                <w:b/>
              </w:rPr>
              <w:t>5 lat</w:t>
            </w:r>
          </w:p>
        </w:tc>
      </w:tr>
      <w:tr w:rsidR="00566500" w:rsidRPr="001118F7" w:rsidTr="000038D3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0127BD" w:rsidP="000127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74" w:rsidRDefault="000B7445" w:rsidP="000127BD">
            <w:pPr>
              <w:rPr>
                <w:b/>
              </w:rPr>
            </w:pPr>
            <w:proofErr w:type="spellStart"/>
            <w:r>
              <w:rPr>
                <w:b/>
              </w:rPr>
              <w:t>InsBud</w:t>
            </w:r>
            <w:proofErr w:type="spellEnd"/>
            <w:r>
              <w:rPr>
                <w:b/>
              </w:rPr>
              <w:t xml:space="preserve"> Sylwia Olszewska</w:t>
            </w:r>
          </w:p>
          <w:p w:rsidR="000B7445" w:rsidRDefault="000B7445" w:rsidP="000127BD">
            <w:pPr>
              <w:rPr>
                <w:b/>
              </w:rPr>
            </w:pPr>
            <w:r>
              <w:rPr>
                <w:b/>
              </w:rPr>
              <w:t xml:space="preserve">Ul. </w:t>
            </w:r>
            <w:proofErr w:type="spellStart"/>
            <w:r>
              <w:rPr>
                <w:b/>
              </w:rPr>
              <w:t>Bielna</w:t>
            </w:r>
            <w:proofErr w:type="spellEnd"/>
            <w:r>
              <w:rPr>
                <w:b/>
              </w:rPr>
              <w:t xml:space="preserve"> 6g</w:t>
            </w:r>
          </w:p>
          <w:p w:rsidR="000B7445" w:rsidRPr="00310F86" w:rsidRDefault="000B7445" w:rsidP="000127BD">
            <w:pPr>
              <w:rPr>
                <w:b/>
              </w:rPr>
            </w:pPr>
            <w:r>
              <w:rPr>
                <w:b/>
              </w:rPr>
              <w:t>18-400 Łomża, Giełczy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7F2F35" w:rsidP="000127BD">
            <w:pPr>
              <w:jc w:val="right"/>
              <w:rPr>
                <w:b/>
              </w:rPr>
            </w:pPr>
            <w:r>
              <w:rPr>
                <w:b/>
              </w:rPr>
              <w:t>113 160,00 zł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566500" w:rsidP="000127B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7F2F35" w:rsidRDefault="007F2F35" w:rsidP="000127BD">
            <w:pPr>
              <w:jc w:val="center"/>
              <w:rPr>
                <w:b/>
              </w:rPr>
            </w:pPr>
            <w:r w:rsidRPr="007F2F35">
              <w:rPr>
                <w:b/>
              </w:rPr>
              <w:t xml:space="preserve">5 lat </w:t>
            </w:r>
          </w:p>
        </w:tc>
      </w:tr>
      <w:tr w:rsidR="000127BD" w:rsidRPr="001118F7" w:rsidTr="000038D3">
        <w:trPr>
          <w:cantSplit/>
          <w:trHeight w:val="107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BD" w:rsidRPr="00222BE4" w:rsidRDefault="000B7445" w:rsidP="000B744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BD" w:rsidRDefault="000B7445" w:rsidP="000127BD">
            <w:pPr>
              <w:rPr>
                <w:b/>
              </w:rPr>
            </w:pPr>
            <w:r>
              <w:rPr>
                <w:b/>
              </w:rPr>
              <w:t>El-Mar Sp. Z o.o.</w:t>
            </w:r>
          </w:p>
          <w:p w:rsidR="000B7445" w:rsidRDefault="000B7445" w:rsidP="000127BD">
            <w:pPr>
              <w:rPr>
                <w:b/>
              </w:rPr>
            </w:pPr>
            <w:r>
              <w:rPr>
                <w:b/>
              </w:rPr>
              <w:t>Ul. Sportowa 1</w:t>
            </w:r>
          </w:p>
          <w:p w:rsidR="000B7445" w:rsidRDefault="000B7445" w:rsidP="000127BD">
            <w:pPr>
              <w:rPr>
                <w:b/>
              </w:rPr>
            </w:pPr>
            <w:r>
              <w:rPr>
                <w:b/>
              </w:rPr>
              <w:t>42-700 Lubieniec</w:t>
            </w:r>
          </w:p>
          <w:p w:rsidR="000B7445" w:rsidRPr="00310F86" w:rsidRDefault="000B7445" w:rsidP="000127BD">
            <w:pPr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BD" w:rsidRPr="00D36047" w:rsidRDefault="007F2F35" w:rsidP="000127BD">
            <w:pPr>
              <w:jc w:val="right"/>
              <w:rPr>
                <w:b/>
              </w:rPr>
            </w:pPr>
            <w:r>
              <w:rPr>
                <w:b/>
              </w:rPr>
              <w:t>119 563,52 zł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BD" w:rsidRPr="006D1F0B" w:rsidRDefault="000127BD" w:rsidP="000127B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BD" w:rsidRPr="007F2F35" w:rsidRDefault="007F2F35" w:rsidP="000127BD">
            <w:pPr>
              <w:jc w:val="center"/>
              <w:rPr>
                <w:b/>
              </w:rPr>
            </w:pPr>
            <w:r w:rsidRPr="007F2F35">
              <w:rPr>
                <w:b/>
              </w:rPr>
              <w:t>5 lat</w:t>
            </w:r>
          </w:p>
        </w:tc>
      </w:tr>
      <w:tr w:rsidR="000B7445" w:rsidRPr="001118F7" w:rsidTr="000038D3">
        <w:trPr>
          <w:cantSplit/>
          <w:trHeight w:val="106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45" w:rsidRPr="00222BE4" w:rsidRDefault="000B7445" w:rsidP="000B744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35" w:rsidRPr="007F2F35" w:rsidRDefault="007F2F35" w:rsidP="007F2F35">
            <w:pPr>
              <w:rPr>
                <w:b/>
              </w:rPr>
            </w:pPr>
            <w:r w:rsidRPr="007F2F35">
              <w:rPr>
                <w:b/>
              </w:rPr>
              <w:t>TROCINA Tomasz Skalski</w:t>
            </w:r>
          </w:p>
          <w:p w:rsidR="007F2F35" w:rsidRPr="007F2F35" w:rsidRDefault="007F2F35" w:rsidP="007F2F35">
            <w:pPr>
              <w:rPr>
                <w:b/>
              </w:rPr>
            </w:pPr>
            <w:r w:rsidRPr="007F2F35">
              <w:rPr>
                <w:b/>
              </w:rPr>
              <w:t>Ul. Dworcowa 11</w:t>
            </w:r>
          </w:p>
          <w:p w:rsidR="000B7445" w:rsidRDefault="007F2F35" w:rsidP="007F2F35">
            <w:pPr>
              <w:rPr>
                <w:b/>
              </w:rPr>
            </w:pPr>
            <w:r w:rsidRPr="007F2F35">
              <w:rPr>
                <w:b/>
              </w:rPr>
              <w:t>14-120 Dąbrówn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45" w:rsidRPr="00D36047" w:rsidRDefault="0057743F" w:rsidP="000127BD">
            <w:pPr>
              <w:jc w:val="right"/>
              <w:rPr>
                <w:b/>
              </w:rPr>
            </w:pPr>
            <w:r>
              <w:rPr>
                <w:b/>
              </w:rPr>
              <w:t>172 200,00 zł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45" w:rsidRPr="006D1F0B" w:rsidRDefault="000B7445" w:rsidP="000127B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45" w:rsidRPr="0057743F" w:rsidRDefault="0057743F" w:rsidP="000127BD">
            <w:pPr>
              <w:jc w:val="center"/>
              <w:rPr>
                <w:b/>
              </w:rPr>
            </w:pPr>
            <w:r w:rsidRPr="0057743F">
              <w:rPr>
                <w:b/>
              </w:rPr>
              <w:t>5 lat</w:t>
            </w:r>
          </w:p>
        </w:tc>
      </w:tr>
      <w:tr w:rsidR="000B7445" w:rsidRPr="001118F7" w:rsidTr="000038D3">
        <w:trPr>
          <w:cantSplit/>
          <w:trHeight w:val="94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45" w:rsidRPr="00222BE4" w:rsidRDefault="000B7445" w:rsidP="000B744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D3" w:rsidRPr="000038D3" w:rsidRDefault="000038D3" w:rsidP="000038D3">
            <w:pPr>
              <w:rPr>
                <w:b/>
              </w:rPr>
            </w:pPr>
            <w:r w:rsidRPr="000038D3">
              <w:rPr>
                <w:b/>
              </w:rPr>
              <w:t xml:space="preserve">Zakład Instalatorstwa  Elektrycznego Andrzej </w:t>
            </w:r>
            <w:proofErr w:type="spellStart"/>
            <w:r w:rsidRPr="000038D3">
              <w:rPr>
                <w:b/>
              </w:rPr>
              <w:t>Serożyński</w:t>
            </w:r>
            <w:proofErr w:type="spellEnd"/>
          </w:p>
          <w:p w:rsidR="000038D3" w:rsidRPr="000038D3" w:rsidRDefault="000038D3" w:rsidP="000038D3">
            <w:pPr>
              <w:rPr>
                <w:b/>
              </w:rPr>
            </w:pPr>
            <w:r w:rsidRPr="000038D3">
              <w:rPr>
                <w:b/>
              </w:rPr>
              <w:t>Ul. Grunwaldzka 35a</w:t>
            </w:r>
          </w:p>
          <w:p w:rsidR="000B7445" w:rsidRDefault="000038D3" w:rsidP="000127BD">
            <w:pPr>
              <w:rPr>
                <w:b/>
              </w:rPr>
            </w:pPr>
            <w:r w:rsidRPr="000038D3">
              <w:rPr>
                <w:b/>
              </w:rPr>
              <w:t>13-300 Nowe Miasto Lubawskie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45" w:rsidRPr="00D36047" w:rsidRDefault="0057743F" w:rsidP="000127BD">
            <w:pPr>
              <w:jc w:val="right"/>
              <w:rPr>
                <w:b/>
              </w:rPr>
            </w:pPr>
            <w:r>
              <w:rPr>
                <w:b/>
              </w:rPr>
              <w:t>109 574,08 zł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45" w:rsidRPr="006D1F0B" w:rsidRDefault="000B7445" w:rsidP="000127B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45" w:rsidRPr="0057743F" w:rsidRDefault="0057743F" w:rsidP="000127BD">
            <w:pPr>
              <w:jc w:val="center"/>
              <w:rPr>
                <w:b/>
              </w:rPr>
            </w:pPr>
            <w:r w:rsidRPr="0057743F">
              <w:rPr>
                <w:b/>
              </w:rPr>
              <w:t xml:space="preserve">5 lat </w:t>
            </w:r>
          </w:p>
        </w:tc>
      </w:tr>
      <w:tr w:rsidR="000B7445" w:rsidRPr="001118F7" w:rsidTr="00290BE6">
        <w:trPr>
          <w:cantSplit/>
          <w:trHeight w:val="133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45" w:rsidRDefault="000B7445" w:rsidP="000B7445">
            <w:pPr>
              <w:jc w:val="center"/>
              <w:rPr>
                <w:b/>
              </w:rPr>
            </w:pPr>
          </w:p>
          <w:p w:rsidR="000B7445" w:rsidRDefault="000B7445" w:rsidP="000B744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0B7445" w:rsidRDefault="000B7445" w:rsidP="000B7445">
            <w:pPr>
              <w:jc w:val="center"/>
              <w:rPr>
                <w:b/>
              </w:rPr>
            </w:pPr>
          </w:p>
          <w:p w:rsidR="000B7445" w:rsidRPr="00222BE4" w:rsidRDefault="000B7445" w:rsidP="000B7445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17" w:rsidRPr="00942317" w:rsidRDefault="00942317" w:rsidP="00942317">
            <w:pPr>
              <w:rPr>
                <w:b/>
              </w:rPr>
            </w:pPr>
            <w:proofErr w:type="spellStart"/>
            <w:r w:rsidRPr="00942317">
              <w:rPr>
                <w:b/>
              </w:rPr>
              <w:t>Elektroinstal</w:t>
            </w:r>
            <w:proofErr w:type="spellEnd"/>
            <w:r w:rsidRPr="00942317">
              <w:rPr>
                <w:b/>
              </w:rPr>
              <w:t xml:space="preserve"> Przedsiębiorstwo Rob. </w:t>
            </w:r>
            <w:proofErr w:type="spellStart"/>
            <w:r w:rsidRPr="00942317">
              <w:rPr>
                <w:b/>
              </w:rPr>
              <w:t>Budowl</w:t>
            </w:r>
            <w:proofErr w:type="spellEnd"/>
            <w:r w:rsidRPr="00942317">
              <w:rPr>
                <w:b/>
              </w:rPr>
              <w:t>.</w:t>
            </w:r>
          </w:p>
          <w:p w:rsidR="00942317" w:rsidRPr="00942317" w:rsidRDefault="00942317" w:rsidP="00942317">
            <w:pPr>
              <w:rPr>
                <w:b/>
              </w:rPr>
            </w:pPr>
            <w:r w:rsidRPr="00942317">
              <w:rPr>
                <w:b/>
              </w:rPr>
              <w:t>Ul. Paderewskiego 3B</w:t>
            </w:r>
          </w:p>
          <w:p w:rsidR="000B7445" w:rsidRDefault="00942317" w:rsidP="000127BD">
            <w:pPr>
              <w:rPr>
                <w:b/>
              </w:rPr>
            </w:pPr>
            <w:r w:rsidRPr="00942317">
              <w:rPr>
                <w:b/>
              </w:rPr>
              <w:t>14-100 Ostróda</w:t>
            </w:r>
          </w:p>
          <w:p w:rsidR="00290BE6" w:rsidRDefault="00290BE6" w:rsidP="000127BD">
            <w:pPr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45" w:rsidRPr="00D36047" w:rsidRDefault="0057743F" w:rsidP="000127BD">
            <w:pPr>
              <w:jc w:val="right"/>
              <w:rPr>
                <w:b/>
              </w:rPr>
            </w:pPr>
            <w:r w:rsidRPr="0057743F">
              <w:rPr>
                <w:b/>
              </w:rPr>
              <w:t>177 120,00 zł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45" w:rsidRPr="006D1F0B" w:rsidRDefault="000B7445" w:rsidP="000127B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45" w:rsidRPr="0057743F" w:rsidRDefault="0057743F" w:rsidP="000127BD">
            <w:pPr>
              <w:jc w:val="center"/>
              <w:rPr>
                <w:b/>
              </w:rPr>
            </w:pPr>
            <w:r w:rsidRPr="0057743F">
              <w:rPr>
                <w:b/>
              </w:rPr>
              <w:t>5 lat</w:t>
            </w:r>
          </w:p>
        </w:tc>
      </w:tr>
      <w:tr w:rsidR="00290BE6" w:rsidRPr="001118F7" w:rsidTr="000038D3">
        <w:trPr>
          <w:cantSplit/>
          <w:trHeight w:val="8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E6" w:rsidRDefault="00290BE6" w:rsidP="000B74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E6" w:rsidRDefault="00290BE6" w:rsidP="000127BD">
            <w:pPr>
              <w:rPr>
                <w:b/>
              </w:rPr>
            </w:pPr>
            <w:r>
              <w:rPr>
                <w:b/>
              </w:rPr>
              <w:t>INSTAL-ELEKTRO Sp. Z o.o.</w:t>
            </w:r>
          </w:p>
          <w:p w:rsidR="00290BE6" w:rsidRDefault="00290BE6" w:rsidP="000127BD">
            <w:pPr>
              <w:rPr>
                <w:b/>
              </w:rPr>
            </w:pPr>
            <w:r>
              <w:rPr>
                <w:b/>
              </w:rPr>
              <w:t>Ul. Grudziądzka 28/1</w:t>
            </w:r>
          </w:p>
          <w:p w:rsidR="00290BE6" w:rsidRDefault="00290BE6" w:rsidP="000127BD">
            <w:pPr>
              <w:rPr>
                <w:b/>
              </w:rPr>
            </w:pPr>
            <w:r>
              <w:rPr>
                <w:b/>
              </w:rPr>
              <w:t>82-500 Kwidzyn</w:t>
            </w:r>
          </w:p>
          <w:p w:rsidR="00290BE6" w:rsidRPr="00942317" w:rsidRDefault="00290BE6" w:rsidP="000127BD">
            <w:pPr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E6" w:rsidRPr="00D36047" w:rsidRDefault="0057743F" w:rsidP="000127BD">
            <w:pPr>
              <w:jc w:val="right"/>
              <w:rPr>
                <w:b/>
              </w:rPr>
            </w:pPr>
            <w:r>
              <w:rPr>
                <w:b/>
              </w:rPr>
              <w:t>182 165,64 zł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E6" w:rsidRPr="006D1F0B" w:rsidRDefault="00290BE6" w:rsidP="000127B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E6" w:rsidRPr="0057743F" w:rsidRDefault="0057743F" w:rsidP="000127BD">
            <w:pPr>
              <w:jc w:val="center"/>
              <w:rPr>
                <w:b/>
              </w:rPr>
            </w:pPr>
            <w:r w:rsidRPr="0057743F">
              <w:rPr>
                <w:b/>
              </w:rPr>
              <w:t>5 lat</w:t>
            </w:r>
          </w:p>
        </w:tc>
      </w:tr>
      <w:tr w:rsidR="00566500" w:rsidTr="000038D3">
        <w:trPr>
          <w:cantSplit/>
          <w:trHeight w:val="380"/>
        </w:trPr>
        <w:tc>
          <w:tcPr>
            <w:tcW w:w="9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17" w:rsidRDefault="00942317" w:rsidP="000127BD">
            <w:pPr>
              <w:jc w:val="center"/>
              <w:rPr>
                <w:b/>
                <w:i/>
              </w:rPr>
            </w:pPr>
          </w:p>
          <w:p w:rsidR="00566500" w:rsidRDefault="00C77724" w:rsidP="000127BD">
            <w:pPr>
              <w:jc w:val="center"/>
              <w:rPr>
                <w:b/>
                <w:i/>
              </w:rPr>
            </w:pPr>
            <w:r w:rsidRPr="00942317">
              <w:rPr>
                <w:b/>
                <w:i/>
                <w:highlight w:val="lightGray"/>
              </w:rPr>
              <w:t xml:space="preserve">Zadanie II – </w:t>
            </w:r>
            <w:r w:rsidR="000127BD" w:rsidRPr="00942317">
              <w:rPr>
                <w:b/>
                <w:i/>
                <w:highlight w:val="lightGray"/>
              </w:rPr>
              <w:t>Budowa linii kablowej oświetlenia drogowego w miejscowości Nawra</w:t>
            </w:r>
          </w:p>
          <w:p w:rsidR="00942317" w:rsidRDefault="00942317" w:rsidP="000127BD">
            <w:pPr>
              <w:jc w:val="center"/>
              <w:rPr>
                <w:b/>
                <w:i/>
              </w:rPr>
            </w:pPr>
          </w:p>
        </w:tc>
      </w:tr>
      <w:tr w:rsidR="001F06D4" w:rsidRPr="001118F7" w:rsidTr="000038D3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222BE4" w:rsidRDefault="001F06D4" w:rsidP="000127BD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45" w:rsidRPr="000B7445" w:rsidRDefault="00753CE5" w:rsidP="000B744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B7445" w:rsidRPr="000B7445">
              <w:rPr>
                <w:b/>
              </w:rPr>
              <w:t xml:space="preserve">ATMA Halina </w:t>
            </w:r>
            <w:proofErr w:type="spellStart"/>
            <w:r w:rsidR="000B7445" w:rsidRPr="000B7445">
              <w:rPr>
                <w:b/>
              </w:rPr>
              <w:t>Radzimska</w:t>
            </w:r>
            <w:proofErr w:type="spellEnd"/>
            <w:r w:rsidR="000B7445" w:rsidRPr="000B7445">
              <w:rPr>
                <w:b/>
              </w:rPr>
              <w:t xml:space="preserve"> </w:t>
            </w:r>
          </w:p>
          <w:p w:rsidR="000B7445" w:rsidRPr="000B7445" w:rsidRDefault="000B7445" w:rsidP="000B7445">
            <w:pPr>
              <w:rPr>
                <w:b/>
              </w:rPr>
            </w:pPr>
            <w:r w:rsidRPr="000B7445">
              <w:rPr>
                <w:b/>
              </w:rPr>
              <w:t>Ul. Juliana Tuwima 7</w:t>
            </w:r>
          </w:p>
          <w:p w:rsidR="001F06D4" w:rsidRPr="00310F86" w:rsidRDefault="000B7445" w:rsidP="000B7445">
            <w:pPr>
              <w:rPr>
                <w:b/>
              </w:rPr>
            </w:pPr>
            <w:r w:rsidRPr="000B7445">
              <w:rPr>
                <w:b/>
              </w:rPr>
              <w:t>87-700 Aleksandrów Kujawski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D36047" w:rsidRDefault="007F2F35" w:rsidP="000127BD">
            <w:pPr>
              <w:jc w:val="right"/>
              <w:rPr>
                <w:b/>
              </w:rPr>
            </w:pPr>
            <w:r>
              <w:rPr>
                <w:b/>
              </w:rPr>
              <w:t>230 010,00 zł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6D1F0B" w:rsidRDefault="001F06D4" w:rsidP="000127B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7F2F35" w:rsidRDefault="007F2F35" w:rsidP="007F2F35">
            <w:pPr>
              <w:jc w:val="center"/>
              <w:rPr>
                <w:b/>
              </w:rPr>
            </w:pPr>
            <w:r w:rsidRPr="007F2F35">
              <w:rPr>
                <w:b/>
              </w:rPr>
              <w:t>5 lat</w:t>
            </w:r>
          </w:p>
        </w:tc>
      </w:tr>
      <w:tr w:rsidR="001F06D4" w:rsidRPr="001118F7" w:rsidTr="000038D3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222BE4" w:rsidRDefault="001F06D4" w:rsidP="000127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45" w:rsidRPr="000B7445" w:rsidRDefault="000B7445" w:rsidP="000B7445">
            <w:pPr>
              <w:rPr>
                <w:b/>
              </w:rPr>
            </w:pPr>
            <w:proofErr w:type="spellStart"/>
            <w:r w:rsidRPr="000B7445">
              <w:rPr>
                <w:b/>
              </w:rPr>
              <w:t>InsBud</w:t>
            </w:r>
            <w:proofErr w:type="spellEnd"/>
            <w:r w:rsidRPr="000B7445">
              <w:rPr>
                <w:b/>
              </w:rPr>
              <w:t xml:space="preserve"> Sylwia Olszewska</w:t>
            </w:r>
          </w:p>
          <w:p w:rsidR="000B7445" w:rsidRPr="000B7445" w:rsidRDefault="000B7445" w:rsidP="000B7445">
            <w:pPr>
              <w:rPr>
                <w:b/>
              </w:rPr>
            </w:pPr>
            <w:r w:rsidRPr="000B7445">
              <w:rPr>
                <w:b/>
              </w:rPr>
              <w:t xml:space="preserve">Ul. </w:t>
            </w:r>
            <w:proofErr w:type="spellStart"/>
            <w:r w:rsidRPr="000B7445">
              <w:rPr>
                <w:b/>
              </w:rPr>
              <w:t>Bielna</w:t>
            </w:r>
            <w:proofErr w:type="spellEnd"/>
            <w:r w:rsidRPr="000B7445">
              <w:rPr>
                <w:b/>
              </w:rPr>
              <w:t xml:space="preserve"> 6g</w:t>
            </w:r>
          </w:p>
          <w:p w:rsidR="001F06D4" w:rsidRPr="00310F86" w:rsidRDefault="000B7445" w:rsidP="000B7445">
            <w:pPr>
              <w:rPr>
                <w:b/>
              </w:rPr>
            </w:pPr>
            <w:r w:rsidRPr="000B7445">
              <w:rPr>
                <w:b/>
              </w:rPr>
              <w:t>18-400 Łomża, Giełczy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D36047" w:rsidRDefault="007F2F35" w:rsidP="000127BD">
            <w:pPr>
              <w:jc w:val="right"/>
              <w:rPr>
                <w:b/>
              </w:rPr>
            </w:pPr>
            <w:r>
              <w:rPr>
                <w:b/>
              </w:rPr>
              <w:t xml:space="preserve">196 800,00 zł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6D1F0B" w:rsidRDefault="001F06D4" w:rsidP="000127B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7F2F35" w:rsidRDefault="007F2F35" w:rsidP="000127BD">
            <w:pPr>
              <w:jc w:val="center"/>
              <w:rPr>
                <w:b/>
              </w:rPr>
            </w:pPr>
            <w:r w:rsidRPr="007F2F35">
              <w:rPr>
                <w:b/>
              </w:rPr>
              <w:t>5 lat</w:t>
            </w:r>
          </w:p>
        </w:tc>
      </w:tr>
      <w:tr w:rsidR="000127BD" w:rsidTr="000038D3">
        <w:trPr>
          <w:trHeight w:val="1003"/>
        </w:trPr>
        <w:tc>
          <w:tcPr>
            <w:tcW w:w="779" w:type="dxa"/>
          </w:tcPr>
          <w:p w:rsidR="000127BD" w:rsidRDefault="000127BD" w:rsidP="000127BD">
            <w:pPr>
              <w:ind w:left="70"/>
              <w:rPr>
                <w:b/>
                <w:sz w:val="16"/>
                <w:szCs w:val="16"/>
              </w:rPr>
            </w:pPr>
          </w:p>
          <w:p w:rsidR="000127BD" w:rsidRDefault="000127BD" w:rsidP="000127BD">
            <w:pPr>
              <w:ind w:left="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127BD" w:rsidRDefault="000127BD" w:rsidP="000127BD">
            <w:pPr>
              <w:ind w:left="70"/>
              <w:jc w:val="both"/>
              <w:rPr>
                <w:b/>
              </w:rPr>
            </w:pPr>
          </w:p>
          <w:p w:rsidR="000127BD" w:rsidRDefault="000127BD" w:rsidP="000127BD">
            <w:pPr>
              <w:ind w:left="7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0" w:type="dxa"/>
            <w:gridSpan w:val="2"/>
          </w:tcPr>
          <w:p w:rsidR="000127BD" w:rsidRDefault="000127BD">
            <w:pPr>
              <w:jc w:val="both"/>
              <w:rPr>
                <w:b/>
                <w:sz w:val="16"/>
                <w:szCs w:val="16"/>
              </w:rPr>
            </w:pPr>
          </w:p>
          <w:p w:rsidR="000B7445" w:rsidRPr="000038D3" w:rsidRDefault="000B7445" w:rsidP="000B7445">
            <w:pPr>
              <w:jc w:val="both"/>
              <w:rPr>
                <w:b/>
              </w:rPr>
            </w:pPr>
            <w:r w:rsidRPr="000038D3">
              <w:rPr>
                <w:b/>
              </w:rPr>
              <w:t>El-Mar Sp. Z o.o.</w:t>
            </w:r>
          </w:p>
          <w:p w:rsidR="000B7445" w:rsidRPr="000038D3" w:rsidRDefault="000B7445" w:rsidP="000B7445">
            <w:pPr>
              <w:jc w:val="both"/>
              <w:rPr>
                <w:b/>
              </w:rPr>
            </w:pPr>
            <w:r w:rsidRPr="000038D3">
              <w:rPr>
                <w:b/>
              </w:rPr>
              <w:t>Ul. Sportowa 1</w:t>
            </w:r>
          </w:p>
          <w:p w:rsidR="000127BD" w:rsidRPr="000038D3" w:rsidRDefault="000B7445" w:rsidP="000127BD">
            <w:pPr>
              <w:jc w:val="both"/>
              <w:rPr>
                <w:b/>
              </w:rPr>
            </w:pPr>
            <w:r w:rsidRPr="000038D3">
              <w:rPr>
                <w:b/>
              </w:rPr>
              <w:t>42-700 Lubieniec</w:t>
            </w:r>
          </w:p>
        </w:tc>
        <w:tc>
          <w:tcPr>
            <w:tcW w:w="3105" w:type="dxa"/>
          </w:tcPr>
          <w:p w:rsidR="000127BD" w:rsidRDefault="000127BD">
            <w:pPr>
              <w:jc w:val="both"/>
              <w:rPr>
                <w:b/>
                <w:sz w:val="16"/>
                <w:szCs w:val="16"/>
              </w:rPr>
            </w:pPr>
          </w:p>
          <w:p w:rsidR="000127BD" w:rsidRDefault="000127BD">
            <w:pPr>
              <w:jc w:val="both"/>
              <w:rPr>
                <w:b/>
                <w:sz w:val="16"/>
                <w:szCs w:val="16"/>
              </w:rPr>
            </w:pPr>
          </w:p>
          <w:p w:rsidR="000127BD" w:rsidRDefault="000127BD">
            <w:pPr>
              <w:jc w:val="both"/>
              <w:rPr>
                <w:b/>
                <w:sz w:val="16"/>
                <w:szCs w:val="16"/>
              </w:rPr>
            </w:pPr>
          </w:p>
          <w:p w:rsidR="000127BD" w:rsidRPr="007F2F35" w:rsidRDefault="007F2F35" w:rsidP="007F2F35">
            <w:pPr>
              <w:jc w:val="right"/>
              <w:rPr>
                <w:b/>
              </w:rPr>
            </w:pPr>
            <w:r>
              <w:rPr>
                <w:b/>
              </w:rPr>
              <w:t xml:space="preserve">195 992,10 zł  </w:t>
            </w:r>
          </w:p>
        </w:tc>
        <w:tc>
          <w:tcPr>
            <w:tcW w:w="1442" w:type="dxa"/>
            <w:gridSpan w:val="3"/>
          </w:tcPr>
          <w:p w:rsidR="000127BD" w:rsidRDefault="000127BD">
            <w:pPr>
              <w:jc w:val="both"/>
              <w:rPr>
                <w:b/>
                <w:sz w:val="16"/>
                <w:szCs w:val="16"/>
              </w:rPr>
            </w:pPr>
          </w:p>
          <w:p w:rsidR="000127BD" w:rsidRDefault="000127BD">
            <w:pPr>
              <w:jc w:val="both"/>
              <w:rPr>
                <w:b/>
                <w:sz w:val="16"/>
                <w:szCs w:val="16"/>
              </w:rPr>
            </w:pPr>
          </w:p>
          <w:p w:rsidR="000127BD" w:rsidRDefault="000127BD">
            <w:pPr>
              <w:jc w:val="both"/>
              <w:rPr>
                <w:b/>
                <w:sz w:val="16"/>
                <w:szCs w:val="16"/>
              </w:rPr>
            </w:pPr>
          </w:p>
          <w:p w:rsidR="000127BD" w:rsidRPr="007F2F35" w:rsidRDefault="007F2F35" w:rsidP="007F2F35">
            <w:pPr>
              <w:jc w:val="center"/>
              <w:rPr>
                <w:b/>
              </w:rPr>
            </w:pPr>
            <w:r>
              <w:rPr>
                <w:b/>
              </w:rPr>
              <w:t>5 lat</w:t>
            </w:r>
          </w:p>
        </w:tc>
      </w:tr>
      <w:tr w:rsidR="000B7445" w:rsidTr="000038D3">
        <w:trPr>
          <w:trHeight w:val="1155"/>
        </w:trPr>
        <w:tc>
          <w:tcPr>
            <w:tcW w:w="779" w:type="dxa"/>
          </w:tcPr>
          <w:p w:rsidR="000B7445" w:rsidRDefault="000B7445" w:rsidP="000B7445">
            <w:pPr>
              <w:ind w:left="70"/>
              <w:jc w:val="center"/>
              <w:rPr>
                <w:b/>
                <w:sz w:val="16"/>
                <w:szCs w:val="16"/>
              </w:rPr>
            </w:pPr>
          </w:p>
          <w:p w:rsidR="000B7445" w:rsidRDefault="000B7445" w:rsidP="000B7445">
            <w:pPr>
              <w:ind w:left="70"/>
              <w:jc w:val="center"/>
              <w:rPr>
                <w:b/>
                <w:sz w:val="16"/>
                <w:szCs w:val="16"/>
              </w:rPr>
            </w:pPr>
          </w:p>
          <w:p w:rsidR="000B7445" w:rsidRPr="000B7445" w:rsidRDefault="000B7445" w:rsidP="000B7445">
            <w:pPr>
              <w:ind w:left="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60" w:type="dxa"/>
            <w:gridSpan w:val="2"/>
          </w:tcPr>
          <w:p w:rsidR="000B7445" w:rsidRDefault="007F2F35" w:rsidP="000038D3">
            <w:pPr>
              <w:jc w:val="both"/>
              <w:rPr>
                <w:b/>
              </w:rPr>
            </w:pPr>
            <w:r>
              <w:rPr>
                <w:b/>
              </w:rPr>
              <w:t>TROCINA Tomasz Skalski</w:t>
            </w:r>
          </w:p>
          <w:p w:rsidR="007F2F35" w:rsidRDefault="007F2F35" w:rsidP="000038D3">
            <w:pPr>
              <w:jc w:val="both"/>
              <w:rPr>
                <w:b/>
              </w:rPr>
            </w:pPr>
            <w:r>
              <w:rPr>
                <w:b/>
              </w:rPr>
              <w:t>Ul. Dworcowa 11</w:t>
            </w:r>
          </w:p>
          <w:p w:rsidR="007F2F35" w:rsidRPr="000038D3" w:rsidRDefault="007F2F35" w:rsidP="000038D3">
            <w:pPr>
              <w:jc w:val="both"/>
              <w:rPr>
                <w:b/>
              </w:rPr>
            </w:pPr>
            <w:r>
              <w:rPr>
                <w:b/>
              </w:rPr>
              <w:t>14-120 Dąbrówno</w:t>
            </w:r>
          </w:p>
        </w:tc>
        <w:tc>
          <w:tcPr>
            <w:tcW w:w="3105" w:type="dxa"/>
          </w:tcPr>
          <w:p w:rsidR="000B7445" w:rsidRDefault="000B7445" w:rsidP="0057743F">
            <w:pPr>
              <w:jc w:val="right"/>
              <w:rPr>
                <w:b/>
                <w:sz w:val="16"/>
                <w:szCs w:val="16"/>
              </w:rPr>
            </w:pPr>
          </w:p>
          <w:p w:rsidR="0057743F" w:rsidRPr="0057743F" w:rsidRDefault="0057743F" w:rsidP="0057743F">
            <w:pPr>
              <w:jc w:val="right"/>
              <w:rPr>
                <w:b/>
              </w:rPr>
            </w:pPr>
            <w:r>
              <w:rPr>
                <w:b/>
              </w:rPr>
              <w:t>344 400,00 zł</w:t>
            </w:r>
          </w:p>
        </w:tc>
        <w:tc>
          <w:tcPr>
            <w:tcW w:w="1442" w:type="dxa"/>
            <w:gridSpan w:val="3"/>
          </w:tcPr>
          <w:p w:rsidR="000B7445" w:rsidRDefault="000B7445" w:rsidP="0057743F">
            <w:pPr>
              <w:jc w:val="center"/>
              <w:rPr>
                <w:b/>
              </w:rPr>
            </w:pPr>
          </w:p>
          <w:p w:rsidR="0057743F" w:rsidRPr="0057743F" w:rsidRDefault="0057743F" w:rsidP="0057743F">
            <w:pPr>
              <w:jc w:val="center"/>
              <w:rPr>
                <w:b/>
              </w:rPr>
            </w:pPr>
            <w:r>
              <w:rPr>
                <w:b/>
              </w:rPr>
              <w:t>5 lat</w:t>
            </w:r>
          </w:p>
        </w:tc>
      </w:tr>
      <w:tr w:rsidR="000B7445" w:rsidTr="000038D3">
        <w:trPr>
          <w:trHeight w:val="1050"/>
        </w:trPr>
        <w:tc>
          <w:tcPr>
            <w:tcW w:w="779" w:type="dxa"/>
          </w:tcPr>
          <w:p w:rsidR="000B7445" w:rsidRDefault="000B7445" w:rsidP="000B7445">
            <w:pPr>
              <w:ind w:left="70"/>
              <w:jc w:val="center"/>
              <w:rPr>
                <w:b/>
              </w:rPr>
            </w:pPr>
          </w:p>
          <w:p w:rsidR="000B7445" w:rsidRPr="000B7445" w:rsidRDefault="000B7445" w:rsidP="000B7445">
            <w:pPr>
              <w:ind w:left="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60" w:type="dxa"/>
            <w:gridSpan w:val="2"/>
          </w:tcPr>
          <w:p w:rsidR="000038D3" w:rsidRPr="000038D3" w:rsidRDefault="000038D3" w:rsidP="000038D3">
            <w:pPr>
              <w:jc w:val="both"/>
              <w:rPr>
                <w:b/>
              </w:rPr>
            </w:pPr>
            <w:r w:rsidRPr="000038D3">
              <w:rPr>
                <w:b/>
              </w:rPr>
              <w:t xml:space="preserve">Zakład Instalatorstwa  Elektrycznego Andrzej </w:t>
            </w:r>
            <w:proofErr w:type="spellStart"/>
            <w:r w:rsidRPr="000038D3">
              <w:rPr>
                <w:b/>
              </w:rPr>
              <w:t>Serożyński</w:t>
            </w:r>
            <w:proofErr w:type="spellEnd"/>
          </w:p>
          <w:p w:rsidR="000038D3" w:rsidRPr="000038D3" w:rsidRDefault="000038D3" w:rsidP="000038D3">
            <w:pPr>
              <w:jc w:val="both"/>
              <w:rPr>
                <w:b/>
              </w:rPr>
            </w:pPr>
            <w:r w:rsidRPr="000038D3">
              <w:rPr>
                <w:b/>
              </w:rPr>
              <w:t>Ul. Grunwaldzka 35a</w:t>
            </w:r>
          </w:p>
          <w:p w:rsidR="000B7445" w:rsidRPr="000038D3" w:rsidRDefault="000038D3" w:rsidP="000127BD">
            <w:pPr>
              <w:jc w:val="both"/>
              <w:rPr>
                <w:b/>
              </w:rPr>
            </w:pPr>
            <w:r w:rsidRPr="000038D3">
              <w:rPr>
                <w:b/>
              </w:rPr>
              <w:t>13-300 Nowe Miasto Lubawskie</w:t>
            </w:r>
          </w:p>
        </w:tc>
        <w:tc>
          <w:tcPr>
            <w:tcW w:w="3105" w:type="dxa"/>
          </w:tcPr>
          <w:p w:rsidR="000B7445" w:rsidRDefault="000B7445" w:rsidP="0057743F">
            <w:pPr>
              <w:jc w:val="right"/>
              <w:rPr>
                <w:b/>
              </w:rPr>
            </w:pPr>
          </w:p>
          <w:p w:rsidR="0057743F" w:rsidRPr="0057743F" w:rsidRDefault="0057743F" w:rsidP="0057743F">
            <w:pPr>
              <w:jc w:val="right"/>
              <w:rPr>
                <w:b/>
              </w:rPr>
            </w:pPr>
            <w:r>
              <w:rPr>
                <w:b/>
              </w:rPr>
              <w:t xml:space="preserve">191 188,86 zł </w:t>
            </w:r>
          </w:p>
        </w:tc>
        <w:tc>
          <w:tcPr>
            <w:tcW w:w="1442" w:type="dxa"/>
            <w:gridSpan w:val="3"/>
          </w:tcPr>
          <w:p w:rsidR="000B7445" w:rsidRDefault="000B7445" w:rsidP="0057743F">
            <w:pPr>
              <w:jc w:val="center"/>
              <w:rPr>
                <w:b/>
              </w:rPr>
            </w:pPr>
          </w:p>
          <w:p w:rsidR="0057743F" w:rsidRPr="0057743F" w:rsidRDefault="0057743F" w:rsidP="0057743F">
            <w:pPr>
              <w:jc w:val="center"/>
              <w:rPr>
                <w:b/>
              </w:rPr>
            </w:pPr>
            <w:r>
              <w:rPr>
                <w:b/>
              </w:rPr>
              <w:t xml:space="preserve">5 lat </w:t>
            </w:r>
          </w:p>
        </w:tc>
      </w:tr>
      <w:tr w:rsidR="000B7445" w:rsidTr="00290BE6">
        <w:trPr>
          <w:trHeight w:val="1350"/>
        </w:trPr>
        <w:tc>
          <w:tcPr>
            <w:tcW w:w="779" w:type="dxa"/>
          </w:tcPr>
          <w:p w:rsidR="000B7445" w:rsidRDefault="000B7445" w:rsidP="000127BD">
            <w:pPr>
              <w:ind w:left="70"/>
              <w:jc w:val="both"/>
              <w:rPr>
                <w:b/>
                <w:sz w:val="16"/>
                <w:szCs w:val="16"/>
              </w:rPr>
            </w:pPr>
          </w:p>
          <w:p w:rsidR="000B7445" w:rsidRDefault="000B7445" w:rsidP="000B7445">
            <w:pPr>
              <w:ind w:left="7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0B7445" w:rsidRDefault="000B7445" w:rsidP="000B7445">
            <w:pPr>
              <w:ind w:left="70"/>
              <w:jc w:val="center"/>
              <w:rPr>
                <w:b/>
              </w:rPr>
            </w:pPr>
          </w:p>
          <w:p w:rsidR="000B7445" w:rsidRPr="000B7445" w:rsidRDefault="000B7445" w:rsidP="000B7445">
            <w:pPr>
              <w:ind w:left="70"/>
              <w:jc w:val="center"/>
              <w:rPr>
                <w:b/>
              </w:rPr>
            </w:pPr>
          </w:p>
        </w:tc>
        <w:tc>
          <w:tcPr>
            <w:tcW w:w="4260" w:type="dxa"/>
            <w:gridSpan w:val="2"/>
          </w:tcPr>
          <w:p w:rsidR="00942317" w:rsidRPr="00942317" w:rsidRDefault="00942317" w:rsidP="00942317">
            <w:pPr>
              <w:jc w:val="both"/>
              <w:rPr>
                <w:b/>
              </w:rPr>
            </w:pPr>
            <w:proofErr w:type="spellStart"/>
            <w:r w:rsidRPr="00942317">
              <w:rPr>
                <w:b/>
              </w:rPr>
              <w:t>Elektroinstal</w:t>
            </w:r>
            <w:proofErr w:type="spellEnd"/>
            <w:r w:rsidRPr="00942317">
              <w:rPr>
                <w:b/>
              </w:rPr>
              <w:t xml:space="preserve"> Przedsiębiorstwo Rob. </w:t>
            </w:r>
            <w:proofErr w:type="spellStart"/>
            <w:r w:rsidRPr="00942317">
              <w:rPr>
                <w:b/>
              </w:rPr>
              <w:t>Budowl</w:t>
            </w:r>
            <w:proofErr w:type="spellEnd"/>
            <w:r w:rsidRPr="00942317">
              <w:rPr>
                <w:b/>
              </w:rPr>
              <w:t>.</w:t>
            </w:r>
          </w:p>
          <w:p w:rsidR="00942317" w:rsidRPr="00942317" w:rsidRDefault="00942317" w:rsidP="00942317">
            <w:pPr>
              <w:jc w:val="both"/>
              <w:rPr>
                <w:b/>
              </w:rPr>
            </w:pPr>
            <w:r w:rsidRPr="00942317">
              <w:rPr>
                <w:b/>
              </w:rPr>
              <w:t>Ul. Paderewskiego 3B</w:t>
            </w:r>
          </w:p>
          <w:p w:rsidR="000B7445" w:rsidRDefault="00942317" w:rsidP="000127BD">
            <w:pPr>
              <w:jc w:val="both"/>
              <w:rPr>
                <w:b/>
              </w:rPr>
            </w:pPr>
            <w:r w:rsidRPr="00942317">
              <w:rPr>
                <w:b/>
              </w:rPr>
              <w:t>14-100 Ostróda</w:t>
            </w:r>
          </w:p>
          <w:p w:rsidR="00290BE6" w:rsidRPr="00942317" w:rsidRDefault="00290BE6" w:rsidP="000127BD">
            <w:pPr>
              <w:jc w:val="both"/>
              <w:rPr>
                <w:b/>
              </w:rPr>
            </w:pPr>
          </w:p>
        </w:tc>
        <w:tc>
          <w:tcPr>
            <w:tcW w:w="3105" w:type="dxa"/>
          </w:tcPr>
          <w:p w:rsidR="000B7445" w:rsidRDefault="000B7445" w:rsidP="0057743F">
            <w:pPr>
              <w:jc w:val="right"/>
              <w:rPr>
                <w:b/>
              </w:rPr>
            </w:pPr>
          </w:p>
          <w:p w:rsidR="0057743F" w:rsidRPr="0057743F" w:rsidRDefault="0057743F" w:rsidP="0057743F">
            <w:pPr>
              <w:jc w:val="right"/>
              <w:rPr>
                <w:b/>
              </w:rPr>
            </w:pPr>
            <w:r>
              <w:rPr>
                <w:b/>
              </w:rPr>
              <w:t>320 784,00 zł</w:t>
            </w:r>
          </w:p>
        </w:tc>
        <w:tc>
          <w:tcPr>
            <w:tcW w:w="1442" w:type="dxa"/>
            <w:gridSpan w:val="3"/>
          </w:tcPr>
          <w:p w:rsidR="000B7445" w:rsidRDefault="000B7445" w:rsidP="0057743F">
            <w:pPr>
              <w:jc w:val="center"/>
              <w:rPr>
                <w:b/>
              </w:rPr>
            </w:pPr>
          </w:p>
          <w:p w:rsidR="0057743F" w:rsidRPr="0057743F" w:rsidRDefault="0057743F" w:rsidP="0057743F">
            <w:pPr>
              <w:jc w:val="center"/>
              <w:rPr>
                <w:b/>
              </w:rPr>
            </w:pPr>
            <w:r>
              <w:rPr>
                <w:b/>
              </w:rPr>
              <w:t xml:space="preserve">5 lat </w:t>
            </w:r>
          </w:p>
        </w:tc>
      </w:tr>
      <w:tr w:rsidR="00290BE6" w:rsidTr="000038D3">
        <w:trPr>
          <w:trHeight w:val="1119"/>
        </w:trPr>
        <w:tc>
          <w:tcPr>
            <w:tcW w:w="779" w:type="dxa"/>
          </w:tcPr>
          <w:p w:rsidR="00290BE6" w:rsidRPr="00290BE6" w:rsidRDefault="00290BE6" w:rsidP="000B7445">
            <w:pPr>
              <w:ind w:left="70"/>
              <w:jc w:val="center"/>
              <w:rPr>
                <w:b/>
              </w:rPr>
            </w:pPr>
            <w:r w:rsidRPr="00290BE6">
              <w:rPr>
                <w:b/>
              </w:rPr>
              <w:t>7</w:t>
            </w:r>
          </w:p>
        </w:tc>
        <w:tc>
          <w:tcPr>
            <w:tcW w:w="4260" w:type="dxa"/>
            <w:gridSpan w:val="2"/>
          </w:tcPr>
          <w:p w:rsidR="00290BE6" w:rsidRPr="00290BE6" w:rsidRDefault="00290BE6" w:rsidP="00290BE6">
            <w:pPr>
              <w:jc w:val="both"/>
              <w:rPr>
                <w:b/>
              </w:rPr>
            </w:pPr>
            <w:r w:rsidRPr="00290BE6">
              <w:rPr>
                <w:b/>
              </w:rPr>
              <w:t>INSTAL-ELEKTRO Sp. Z o.o.</w:t>
            </w:r>
          </w:p>
          <w:p w:rsidR="00290BE6" w:rsidRPr="00290BE6" w:rsidRDefault="00290BE6" w:rsidP="00290BE6">
            <w:pPr>
              <w:jc w:val="both"/>
              <w:rPr>
                <w:b/>
              </w:rPr>
            </w:pPr>
            <w:r w:rsidRPr="00290BE6">
              <w:rPr>
                <w:b/>
              </w:rPr>
              <w:t>Ul. Grudziądzka 28/1</w:t>
            </w:r>
          </w:p>
          <w:p w:rsidR="00290BE6" w:rsidRPr="00290BE6" w:rsidRDefault="00290BE6" w:rsidP="00290BE6">
            <w:pPr>
              <w:jc w:val="both"/>
              <w:rPr>
                <w:b/>
              </w:rPr>
            </w:pPr>
            <w:r w:rsidRPr="00290BE6">
              <w:rPr>
                <w:b/>
              </w:rPr>
              <w:t>82-500 Kwidzyn</w:t>
            </w:r>
          </w:p>
          <w:p w:rsidR="00290BE6" w:rsidRPr="00942317" w:rsidRDefault="00290BE6" w:rsidP="000127BD">
            <w:pPr>
              <w:jc w:val="both"/>
              <w:rPr>
                <w:b/>
              </w:rPr>
            </w:pPr>
          </w:p>
        </w:tc>
        <w:tc>
          <w:tcPr>
            <w:tcW w:w="3105" w:type="dxa"/>
          </w:tcPr>
          <w:p w:rsidR="00290BE6" w:rsidRDefault="00290BE6" w:rsidP="0057743F">
            <w:pPr>
              <w:jc w:val="right"/>
              <w:rPr>
                <w:b/>
              </w:rPr>
            </w:pPr>
          </w:p>
          <w:p w:rsidR="0057743F" w:rsidRPr="0057743F" w:rsidRDefault="0057743F" w:rsidP="0057743F">
            <w:pPr>
              <w:jc w:val="right"/>
              <w:rPr>
                <w:b/>
              </w:rPr>
            </w:pPr>
            <w:r>
              <w:rPr>
                <w:b/>
              </w:rPr>
              <w:t xml:space="preserve">260 450,10 zł </w:t>
            </w:r>
          </w:p>
        </w:tc>
        <w:tc>
          <w:tcPr>
            <w:tcW w:w="1442" w:type="dxa"/>
            <w:gridSpan w:val="3"/>
          </w:tcPr>
          <w:p w:rsidR="00290BE6" w:rsidRDefault="00290BE6" w:rsidP="0057743F">
            <w:pPr>
              <w:jc w:val="center"/>
              <w:rPr>
                <w:b/>
              </w:rPr>
            </w:pPr>
          </w:p>
          <w:p w:rsidR="0057743F" w:rsidRPr="0057743F" w:rsidRDefault="0057743F" w:rsidP="0057743F">
            <w:pPr>
              <w:jc w:val="center"/>
              <w:rPr>
                <w:b/>
              </w:rPr>
            </w:pPr>
            <w:r>
              <w:rPr>
                <w:b/>
              </w:rPr>
              <w:t xml:space="preserve">5 lat </w:t>
            </w:r>
            <w:bookmarkStart w:id="0" w:name="_GoBack"/>
            <w:bookmarkEnd w:id="0"/>
          </w:p>
        </w:tc>
      </w:tr>
    </w:tbl>
    <w:p w:rsidR="000127BD" w:rsidRDefault="000127BD" w:rsidP="00CB467A">
      <w:pPr>
        <w:jc w:val="both"/>
        <w:rPr>
          <w:b/>
        </w:rPr>
      </w:pPr>
    </w:p>
    <w:p w:rsidR="000127BD" w:rsidRDefault="000127BD" w:rsidP="00CB467A">
      <w:pPr>
        <w:jc w:val="both"/>
        <w:rPr>
          <w:b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>Jednocześnie Zamawiając</w:t>
      </w:r>
      <w:r w:rsidR="00AB2646">
        <w:rPr>
          <w:b/>
        </w:rPr>
        <w:t>y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5F" w:rsidRDefault="008D105F" w:rsidP="00714674">
      <w:r>
        <w:separator/>
      </w:r>
    </w:p>
  </w:endnote>
  <w:endnote w:type="continuationSeparator" w:id="0">
    <w:p w:rsidR="008D105F" w:rsidRDefault="008D105F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5F" w:rsidRDefault="008D105F" w:rsidP="00714674">
      <w:r>
        <w:separator/>
      </w:r>
    </w:p>
  </w:footnote>
  <w:footnote w:type="continuationSeparator" w:id="0">
    <w:p w:rsidR="008D105F" w:rsidRDefault="008D105F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4BB034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9C"/>
    <w:rsid w:val="000002C0"/>
    <w:rsid w:val="0000058B"/>
    <w:rsid w:val="0000091C"/>
    <w:rsid w:val="00001755"/>
    <w:rsid w:val="000019E0"/>
    <w:rsid w:val="000038D3"/>
    <w:rsid w:val="00004BD6"/>
    <w:rsid w:val="00011ADC"/>
    <w:rsid w:val="00011FC9"/>
    <w:rsid w:val="000127BD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682B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856A9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B7445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066D9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0BE6"/>
    <w:rsid w:val="002918F6"/>
    <w:rsid w:val="00292E00"/>
    <w:rsid w:val="0029453F"/>
    <w:rsid w:val="0029562E"/>
    <w:rsid w:val="0029573D"/>
    <w:rsid w:val="0029708F"/>
    <w:rsid w:val="002A0A3A"/>
    <w:rsid w:val="002A171D"/>
    <w:rsid w:val="002A1875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5B78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5B22"/>
    <w:rsid w:val="00576A04"/>
    <w:rsid w:val="0057743F"/>
    <w:rsid w:val="00577D60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3CE5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2F35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05F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09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317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FD6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0609D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0F77"/>
    <w:rsid w:val="00AB2646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D2D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0131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2B03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5F5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5B07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4A6A"/>
    <w:rsid w:val="00F45BCB"/>
    <w:rsid w:val="00F45E50"/>
    <w:rsid w:val="00F46126"/>
    <w:rsid w:val="00F46633"/>
    <w:rsid w:val="00F47EAB"/>
    <w:rsid w:val="00F50D67"/>
    <w:rsid w:val="00F51DD2"/>
    <w:rsid w:val="00F53EBB"/>
    <w:rsid w:val="00F55730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54A9-5058-4FF8-9ECC-E41BE148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Aleksandra Grajewska</cp:lastModifiedBy>
  <cp:revision>2</cp:revision>
  <cp:lastPrinted>2020-05-08T08:04:00Z</cp:lastPrinted>
  <dcterms:created xsi:type="dcterms:W3CDTF">2020-05-08T08:39:00Z</dcterms:created>
  <dcterms:modified xsi:type="dcterms:W3CDTF">2020-05-08T08:39:00Z</dcterms:modified>
</cp:coreProperties>
</file>